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Default="0022426F" w:rsidP="0022426F">
      <w:pPr>
        <w:autoSpaceDE w:val="0"/>
        <w:autoSpaceDN w:val="0"/>
        <w:adjustRightInd w:val="0"/>
        <w:rPr>
          <w:color w:val="000000"/>
          <w:szCs w:val="24"/>
        </w:rPr>
      </w:pPr>
      <w:r w:rsidRPr="004719DF">
        <w:rPr>
          <w:color w:val="000000"/>
          <w:szCs w:val="24"/>
        </w:rPr>
        <w:t>Alunno ________________________________</w:t>
      </w:r>
      <w:r w:rsidR="00B911D5">
        <w:rPr>
          <w:color w:val="000000"/>
          <w:szCs w:val="24"/>
        </w:rPr>
        <w:t xml:space="preserve"> Plesso ____________________ Classe _________</w:t>
      </w:r>
    </w:p>
    <w:p w:rsidR="00B911D5" w:rsidRPr="004719DF" w:rsidRDefault="00B911D5"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bookmarkStart w:id="0" w:name="_GoBack"/>
      <w:bookmarkEnd w:id="0"/>
    </w:p>
    <w:sectPr w:rsidR="0022426F" w:rsidRPr="004719DF" w:rsidSect="00C172A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9E0" w:rsidRDefault="00B129E0" w:rsidP="008D0089">
      <w:r>
        <w:separator/>
      </w:r>
    </w:p>
  </w:endnote>
  <w:endnote w:type="continuationSeparator" w:id="0">
    <w:p w:rsidR="00B129E0" w:rsidRDefault="00B129E0"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9E0" w:rsidRDefault="00B129E0" w:rsidP="008D0089">
      <w:r>
        <w:separator/>
      </w:r>
    </w:p>
  </w:footnote>
  <w:footnote w:type="continuationSeparator" w:id="0">
    <w:p w:rsidR="00B129E0" w:rsidRDefault="00B129E0"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49F1"/>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AF15B6"/>
    <w:rsid w:val="00B032AD"/>
    <w:rsid w:val="00B129E0"/>
    <w:rsid w:val="00B36065"/>
    <w:rsid w:val="00B60779"/>
    <w:rsid w:val="00B6533B"/>
    <w:rsid w:val="00B763E4"/>
    <w:rsid w:val="00B81A80"/>
    <w:rsid w:val="00B8404F"/>
    <w:rsid w:val="00B911D5"/>
    <w:rsid w:val="00B96B24"/>
    <w:rsid w:val="00BD177A"/>
    <w:rsid w:val="00BE6C91"/>
    <w:rsid w:val="00C10748"/>
    <w:rsid w:val="00C118B4"/>
    <w:rsid w:val="00C11963"/>
    <w:rsid w:val="00C172AF"/>
    <w:rsid w:val="00C42186"/>
    <w:rsid w:val="00C50F83"/>
    <w:rsid w:val="00CB2B76"/>
    <w:rsid w:val="00CB517D"/>
    <w:rsid w:val="00CD5779"/>
    <w:rsid w:val="00CF46F7"/>
    <w:rsid w:val="00D04B3E"/>
    <w:rsid w:val="00D15AF5"/>
    <w:rsid w:val="00D17112"/>
    <w:rsid w:val="00D44979"/>
    <w:rsid w:val="00D76D38"/>
    <w:rsid w:val="00D853EC"/>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6D9B-B995-4811-87CC-5B45C470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unta.cognata</cp:lastModifiedBy>
  <cp:revision>3</cp:revision>
  <cp:lastPrinted>2016-11-08T11:18:00Z</cp:lastPrinted>
  <dcterms:created xsi:type="dcterms:W3CDTF">2019-01-03T14:20:00Z</dcterms:created>
  <dcterms:modified xsi:type="dcterms:W3CDTF">2019-01-03T14:22:00Z</dcterms:modified>
</cp:coreProperties>
</file>